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3</w:t>
      </w:r>
    </w:p>
    <w:p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0D5336" w:rsidRPr="00A53CBC" w:rsidRDefault="000D5336" w:rsidP="000D5336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C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:rsidR="000D5336" w:rsidRPr="00A53CBC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ДОГОВОР-СЧЕТ № ________________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ОБ ОБРАЗОВАНИИ НА ОБУЧЕНИЕ</w:t>
      </w:r>
    </w:p>
    <w:p w:rsidR="0018640A" w:rsidRDefault="000D5336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1864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_________________________________________________</w:t>
      </w:r>
    </w:p>
    <w:p w:rsidR="0018640A" w:rsidRPr="009F6E5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:rsidR="00E85E66" w:rsidRDefault="0018640A" w:rsidP="00E85E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E85E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овороссийском филиале </w:t>
      </w:r>
    </w:p>
    <w:p w:rsidR="000D5336" w:rsidRPr="008B2E36" w:rsidRDefault="000D5336" w:rsidP="00E85E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ового университета</w:t>
      </w:r>
    </w:p>
    <w:p w:rsidR="000D5336" w:rsidRPr="008B2E36" w:rsidRDefault="00E85E6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г. Новороссийск</w:t>
      </w:r>
      <w:r w:rsidR="000D5336" w:rsidRPr="008B2E36">
        <w:rPr>
          <w:rFonts w:ascii="Arial" w:eastAsia="Times New Roman" w:hAnsi="Arial" w:cs="Arial"/>
          <w:sz w:val="26"/>
          <w:szCs w:val="26"/>
        </w:rPr>
        <w:t xml:space="preserve">                                                            </w:t>
      </w:r>
      <w:r w:rsidR="000D5336" w:rsidRPr="008B2E36">
        <w:rPr>
          <w:rFonts w:ascii="Times New Roman" w:eastAsia="Times New Roman" w:hAnsi="Times New Roman" w:cs="Times New Roman"/>
          <w:sz w:val="26"/>
          <w:szCs w:val="26"/>
        </w:rPr>
        <w:t>«____»</w:t>
      </w:r>
      <w:r w:rsidR="000D5336" w:rsidRPr="008B2E36">
        <w:rPr>
          <w:rFonts w:ascii="Arial" w:eastAsia="Times New Roman" w:hAnsi="Arial" w:cs="Arial"/>
          <w:sz w:val="26"/>
          <w:szCs w:val="26"/>
        </w:rPr>
        <w:t xml:space="preserve"> </w:t>
      </w:r>
      <w:r w:rsidR="000D5336" w:rsidRPr="008B2E36">
        <w:rPr>
          <w:rFonts w:ascii="Times New Roman" w:eastAsia="Times New Roman" w:hAnsi="Arial" w:cs="Times New Roman"/>
          <w:sz w:val="26"/>
          <w:szCs w:val="26"/>
        </w:rPr>
        <w:t xml:space="preserve">_________20___ </w:t>
      </w:r>
      <w:r w:rsidR="000D5336" w:rsidRPr="008B2E36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5336" w:rsidRPr="00CF55CD" w:rsidRDefault="00E85E66" w:rsidP="00CF55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5E6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ензию регистрационный № </w:t>
      </w:r>
      <w:r w:rsidR="00CF55CD" w:rsidRPr="00F23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97 от 21.12.2021 г. </w:t>
      </w:r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CF55C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идетельство о государственной аккре</w:t>
      </w:r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ации регистрационный </w:t>
      </w:r>
      <w:r w:rsidR="00CF55CD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3469 от 30.12.2020 г. </w:t>
      </w:r>
      <w:proofErr w:type="gramStart"/>
      <w:r w:rsidR="00CF55CD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  90</w:t>
      </w:r>
      <w:proofErr w:type="gramEnd"/>
      <w:r w:rsidR="00CF55CD" w:rsidRPr="009D0E3D">
        <w:rPr>
          <w:rFonts w:ascii="Times New Roman" w:eastAsia="Times New Roman" w:hAnsi="Times New Roman" w:cs="Times New Roman"/>
          <w:color w:val="000000"/>
          <w:sz w:val="24"/>
          <w:szCs w:val="24"/>
        </w:rPr>
        <w:t>А01 № 0018648</w:t>
      </w:r>
      <w:r w:rsidR="00CF55C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 выданные Федеральной службой по надзору в сфере образования и науки на право ведения образователь</w:t>
      </w:r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й деятельности, в лице директора Новороссийского филиала </w:t>
      </w:r>
      <w:proofErr w:type="spellStart"/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>Финуниверситета</w:t>
      </w:r>
      <w:proofErr w:type="spellEnd"/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>Сейфиевой</w:t>
      </w:r>
      <w:proofErr w:type="spellEnd"/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ы Николаевны</w:t>
      </w:r>
      <w:r w:rsidR="00CF55C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CF55CD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CF55CD">
        <w:rPr>
          <w:rFonts w:ascii="Times New Roman" w:hAnsi="Times New Roman" w:cs="Times New Roman"/>
          <w:spacing w:val="-4"/>
          <w:sz w:val="24"/>
          <w:szCs w:val="24"/>
        </w:rPr>
        <w:t>15.11.2021 г. №  0117/02.03</w:t>
      </w:r>
      <w:r w:rsidR="00CF55CD" w:rsidRPr="000076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55CD" w:rsidRPr="00A07D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  <w:r w:rsidR="00CF55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5336"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, </w:t>
      </w:r>
      <w:r w:rsidR="000D533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="000D5336"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="000D533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 w:rsidR="000D5336"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 w:rsidR="000D533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ижеследующем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336" w:rsidRPr="008B2E36" w:rsidRDefault="00F20E9F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-СЧЕТА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является предоставление платной образовательной услуги по организации и проведению обучения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18640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:rsidR="0018640A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18640A" w:rsidRPr="00563DF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8640A" w:rsidRPr="00563DFC" w:rsidRDefault="0018640A" w:rsidP="001864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0D5336" w:rsidRPr="008B2E36" w:rsidRDefault="0002036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0D5336"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33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0D5336" w:rsidRPr="008B2E36" w:rsidRDefault="000D5336" w:rsidP="000D533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1.1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, представления документов, указанных в п.2.3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0D5336" w:rsidRPr="008B2E36" w:rsidRDefault="000D5336" w:rsidP="000D533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-счета, </w:t>
      </w:r>
      <w:r w:rsidRPr="001E129D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-</w:t>
      </w:r>
    </w:p>
    <w:p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05E6" w:rsidRPr="001E129D" w:rsidRDefault="002A05E6" w:rsidP="002A05E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1E129D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8B2E36">
        <w:rPr>
          <w:rFonts w:ascii="Times New Roman" w:hAnsi="Times New Roman" w:cs="Times New Roman"/>
          <w:sz w:val="26"/>
          <w:szCs w:val="26"/>
        </w:rPr>
        <w:t>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0D5336" w:rsidRPr="008B2E36" w:rsidRDefault="000D5336" w:rsidP="000D5336">
      <w:pPr>
        <w:spacing w:after="0" w:line="300" w:lineRule="exact"/>
        <w:ind w:firstLine="708"/>
        <w:jc w:val="both"/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B2E3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Я в соответствии с п.3.3.  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едставить ИСПОЛНИТЕЛЮ копию платежного документа </w:t>
      </w:r>
      <w:r w:rsidRPr="008B2E36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8B2E36">
        <w:rPr>
          <w:rFonts w:ascii="Times New Roman" w:eastAsia="Times New Roman" w:hAnsi="Times New Roman"/>
          <w:sz w:val="26"/>
          <w:szCs w:val="26"/>
        </w:rPr>
        <w:t>в п.6.5.,</w:t>
      </w:r>
      <w:r w:rsidRPr="008B2E3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8B2E36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4.1. 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B2E3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8B2E36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5E6" w:rsidRPr="008B2E36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черно-бел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 w:rsidR="002A05E6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2.5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2015DF" w:rsidRPr="008B2E36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sz w:val="26"/>
          <w:szCs w:val="26"/>
        </w:rPr>
        <w:t>2.6. П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определяется  ИСПОЛНИТЕЛЕМ и составляет ______________________________(</w:t>
      </w:r>
      <w:r w:rsidRPr="008B2E36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не облагается НДС (на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ании подпункта 14 пункта 2</w:t>
      </w:r>
      <w:r w:rsidRPr="008B2E36">
        <w:rPr>
          <w:rFonts w:ascii="Times New Roman" w:hAnsi="Times New Roman" w:cs="Times New Roman"/>
          <w:sz w:val="24"/>
          <w:szCs w:val="24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sz w:val="26"/>
          <w:szCs w:val="26"/>
        </w:rPr>
        <w:t>3.2. 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не допускается, за исключением случаев, установленных законодательством Российской Федерации.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hAnsi="Times New Roman" w:cs="Times New Roman"/>
          <w:sz w:val="26"/>
          <w:szCs w:val="26"/>
        </w:rPr>
        <w:t>3.3. 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, указанного в п.1.2. настоящего Договора</w:t>
      </w:r>
      <w:r w:rsidR="00F20E9F"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-счета</w:t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производит её в следующем порядке</w:t>
      </w:r>
      <w:r w:rsidRPr="008B2E36">
        <w:rPr>
          <w:rStyle w:val="ab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0D5336" w:rsidRPr="008B2E36" w:rsidRDefault="000D5336" w:rsidP="000D533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2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перечисляет денежные средства на лицевой счет ИСПОЛНИТЕЛЯ </w:t>
      </w:r>
      <w:r w:rsidR="005C31BB">
        <w:rPr>
          <w:rFonts w:ascii="Times New Roman" w:eastAsia="Times New Roman" w:hAnsi="Times New Roman"/>
          <w:color w:val="000000"/>
          <w:sz w:val="26"/>
          <w:szCs w:val="26"/>
        </w:rPr>
        <w:t>на основании настоящего Договора-счета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в полном объеме на лицевой счет ИСПОЛНИ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0D5336" w:rsidRPr="008B2E36" w:rsidRDefault="000D5336" w:rsidP="000D5336">
      <w:pPr>
        <w:spacing w:after="0" w:line="320" w:lineRule="exact"/>
        <w:ind w:firstLine="709"/>
        <w:jc w:val="both"/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8B2E3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ом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СПОЛНИТЕЛЯ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слуг ЗАКАЗЧИКУ образовательные услуги, указанные в п.1.1. настоящего Договора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а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, считаются выполненными в полном объеме и в срок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C37C7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C37C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C75">
        <w:rPr>
          <w:rFonts w:ascii="Times New Roman" w:eastAsia="Calibri" w:hAnsi="Times New Roman" w:cs="Times New Roman"/>
          <w:color w:val="000000"/>
          <w:sz w:val="26"/>
          <w:szCs w:val="26"/>
        </w:rPr>
        <w:t>5.1. </w:t>
      </w: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-счет, могут быть изменены по соглашению СТОРОН, либо в случаях, предусмотренных законодательством Российской Федерации.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7C75">
        <w:rPr>
          <w:rFonts w:ascii="Times New Roman" w:eastAsia="Calibri" w:hAnsi="Times New Roman" w:cs="Times New Roman"/>
          <w:color w:val="000000"/>
          <w:sz w:val="26"/>
          <w:szCs w:val="26"/>
        </w:rPr>
        <w:t>5.2. </w:t>
      </w: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в любое время по соглашению СТОРОН.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C75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-счету при условии полного возмещения ЗАКАЗЧИКУ убытков.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C75">
        <w:rPr>
          <w:rFonts w:ascii="Times New Roman" w:eastAsia="Calibri" w:hAnsi="Times New Roman" w:cs="Times New Roman"/>
          <w:sz w:val="26"/>
          <w:szCs w:val="26"/>
        </w:rPr>
        <w:t>5.4. </w:t>
      </w:r>
      <w:r w:rsidRPr="00C37C7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-счета при условии оплаты ИСПОЛНИТЕЛЮ фактически понесенных им расходов.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C75">
        <w:rPr>
          <w:rFonts w:ascii="Times New Roman" w:eastAsia="Calibri" w:hAnsi="Times New Roman" w:cs="Times New Roman"/>
          <w:color w:val="000000"/>
          <w:sz w:val="26"/>
          <w:szCs w:val="26"/>
        </w:rPr>
        <w:t>5.5. </w:t>
      </w: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по инициативе ИСПОЛНИТЕЛЯ в одностороннем порядке в случаях: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C75">
        <w:rPr>
          <w:rFonts w:ascii="Times New Roman" w:eastAsia="Calibri" w:hAnsi="Times New Roman" w:cs="Times New Roman"/>
          <w:color w:val="000000"/>
          <w:sz w:val="26"/>
          <w:szCs w:val="26"/>
        </w:rPr>
        <w:t>- </w:t>
      </w: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7C75">
        <w:rPr>
          <w:rFonts w:ascii="Times New Roman" w:eastAsia="Calibri" w:hAnsi="Times New Roman" w:cs="Times New Roman"/>
          <w:color w:val="000000"/>
          <w:sz w:val="26"/>
          <w:szCs w:val="26"/>
        </w:rPr>
        <w:t>- </w:t>
      </w: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-счета;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7C75">
        <w:rPr>
          <w:rFonts w:ascii="Times New Roman" w:eastAsia="Calibri" w:hAnsi="Times New Roman" w:cs="Times New Roman"/>
          <w:color w:val="000000"/>
          <w:sz w:val="26"/>
          <w:szCs w:val="26"/>
        </w:rPr>
        <w:t>- </w:t>
      </w: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-счета ИСПОЛНИТЕЛЬ возвращает ЗАКАЗЧИКУ внесенную плату за вычетом суммы, фактически израсходованной на обучение СЛУШАТЕЛЯ.</w:t>
      </w:r>
    </w:p>
    <w:p w:rsidR="00C37C75" w:rsidRPr="00C37C75" w:rsidRDefault="00C37C75" w:rsidP="00C37C7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37C75">
        <w:rPr>
          <w:rFonts w:ascii="Times New Roman" w:eastAsia="Calibri" w:hAnsi="Times New Roman" w:cs="Times New Roman"/>
          <w:color w:val="000000"/>
          <w:sz w:val="26"/>
          <w:szCs w:val="26"/>
        </w:rPr>
        <w:t>5.7. </w:t>
      </w:r>
      <w:r w:rsidRPr="00C37C7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-счет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C37C75" w:rsidRDefault="00C37C75" w:rsidP="00D50509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50509" w:rsidRPr="00D50509" w:rsidRDefault="00D50509" w:rsidP="00D50509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ЧИЕ УСЛОВИЯ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За неисполнение или ненадлежащее исполнение своих обязательств по Договору </w:t>
      </w:r>
      <w:r w:rsidRPr="00D5050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Стороны</w:t>
      </w: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Безвозмездного оказания образовательной услуги.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.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4.3. Потребовать уменьшения стоимости образовательной услуги;</w:t>
      </w:r>
    </w:p>
    <w:p w:rsidR="00D50509" w:rsidRPr="00D50509" w:rsidRDefault="00D50509" w:rsidP="00D50509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4.4. Расторгнуть Договор.</w:t>
      </w:r>
    </w:p>
    <w:p w:rsidR="00D50509" w:rsidRPr="00D50509" w:rsidRDefault="00D50509" w:rsidP="00D5050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50509" w:rsidRPr="00D50509" w:rsidRDefault="00D50509" w:rsidP="00D5050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D50509" w:rsidRPr="00D50509" w:rsidRDefault="00D50509" w:rsidP="00D5050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D50509" w:rsidRPr="00D50509" w:rsidRDefault="00D50509" w:rsidP="00D50509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8. Электронный адрес ИСПОЛНИТЕЛЯ </w:t>
      </w:r>
      <w:r w:rsidR="001A5155">
        <w:rPr>
          <w:rFonts w:ascii="Times New Roman" w:eastAsia="Times New Roman" w:hAnsi="Times New Roman" w:cs="Times New Roman"/>
          <w:sz w:val="26"/>
          <w:szCs w:val="26"/>
          <w:lang w:eastAsia="ru-RU"/>
        </w:rPr>
        <w:t>novoross@fa.ru</w:t>
      </w:r>
    </w:p>
    <w:p w:rsidR="00D50509" w:rsidRPr="00D50509" w:rsidRDefault="00D50509" w:rsidP="00D505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B2E36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тупает в силу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Любые изменения и дополнения к настоящему Договору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у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</w:t>
      </w:r>
      <w:r w:rsidR="00CB2F56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ОРОНАМИ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B2E36">
        <w:rPr>
          <w:rFonts w:ascii="Times New Roman" w:hAnsi="Times New Roman" w:cs="Times New Roman"/>
          <w:color w:val="000000"/>
          <w:sz w:val="26"/>
          <w:szCs w:val="26"/>
        </w:rPr>
        <w:t xml:space="preserve">7.3. 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</w:t>
      </w:r>
      <w:r w:rsidR="00F20E9F"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>-счет</w:t>
      </w:r>
      <w:r w:rsidRPr="008B2E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ен в трёх экземплярах, по одному для каждой из СТОРОН, имеющих одинаковую юридическую силу.</w:t>
      </w:r>
    </w:p>
    <w:p w:rsidR="000D5336" w:rsidRPr="008B2E36" w:rsidRDefault="000D5336" w:rsidP="000D533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0509" w:rsidRDefault="00D50509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0509" w:rsidRDefault="00D50509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0509" w:rsidRDefault="00D50509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622" w:rsidRDefault="00414622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14C2" w:rsidRDefault="000D5336" w:rsidP="000D53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2E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B2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0110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5"/>
        <w:gridCol w:w="3118"/>
        <w:gridCol w:w="3307"/>
      </w:tblGrid>
      <w:tr w:rsidR="006C14C2" w:rsidRPr="006C14C2" w:rsidTr="006C14C2">
        <w:trPr>
          <w:trHeight w:val="4577"/>
        </w:trPr>
        <w:tc>
          <w:tcPr>
            <w:tcW w:w="3686" w:type="dxa"/>
          </w:tcPr>
          <w:p w:rsidR="006C14C2" w:rsidRPr="006C14C2" w:rsidRDefault="006C14C2" w:rsidP="006C14C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6C14C2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A5155" w:rsidRDefault="001A5155" w:rsidP="00EB6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«Финансовый университет при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Правительстве Российской Федерации»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(Новороссийский филиал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Финуниверситет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 xml:space="preserve">)   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Место нахождения: 353907,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Краснодарский край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Новороссийск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Видова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, д. 56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Телефон: 8 (8617)21-60-85, 21-15-98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ИНН 7714086422 КПП 231543001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УФК по Краснодарскому краю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л/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D20781">
              <w:rPr>
                <w:rFonts w:ascii="Times New Roman" w:eastAsia="Calibri" w:hAnsi="Times New Roman" w:cs="Times New Roman"/>
              </w:rPr>
              <w:t>. 20186Щ14010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р/с 40501810000002000002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>Южное ГУ Банка России</w:t>
            </w:r>
          </w:p>
          <w:p w:rsidR="001A5155" w:rsidRPr="00D20781" w:rsidRDefault="001A5155" w:rsidP="001A515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D20781">
              <w:rPr>
                <w:rFonts w:ascii="Times New Roman" w:eastAsia="Calibri" w:hAnsi="Times New Roman" w:cs="Times New Roman"/>
              </w:rPr>
              <w:t xml:space="preserve">по Краснодарскому краю </w:t>
            </w:r>
            <w:proofErr w:type="spellStart"/>
            <w:r w:rsidRPr="00D20781">
              <w:rPr>
                <w:rFonts w:ascii="Times New Roman" w:eastAsia="Calibri" w:hAnsi="Times New Roman" w:cs="Times New Roman"/>
              </w:rPr>
              <w:t>г.Краснодар</w:t>
            </w:r>
            <w:proofErr w:type="spellEnd"/>
          </w:p>
          <w:p w:rsidR="001A5155" w:rsidRDefault="001A5155" w:rsidP="001A5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БИК 040349001</w:t>
            </w:r>
          </w:p>
          <w:p w:rsidR="001A5155" w:rsidRDefault="001A5155" w:rsidP="00EB6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1A5155" w:rsidRDefault="001A5155" w:rsidP="00EB6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1A5155" w:rsidRDefault="001A5155" w:rsidP="00EB6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802DA9" w:rsidRPr="00802DA9" w:rsidRDefault="00802DA9" w:rsidP="00EB6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02DA9">
              <w:rPr>
                <w:rFonts w:ascii="Times New Roman" w:eastAsia="Calibri" w:hAnsi="Times New Roman" w:cs="Times New Roman"/>
                <w:u w:val="single"/>
              </w:rPr>
              <w:t>Директор Новороссийского филиала</w:t>
            </w:r>
          </w:p>
        </w:tc>
        <w:tc>
          <w:tcPr>
            <w:tcW w:w="3119" w:type="dxa"/>
          </w:tcPr>
          <w:p w:rsidR="006C14C2" w:rsidRPr="006C14C2" w:rsidRDefault="006C14C2" w:rsidP="006C14C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6C14C2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6C14C2" w:rsidRPr="006C14C2" w:rsidRDefault="006C14C2" w:rsidP="006C14C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6C14C2" w:rsidRPr="006C14C2" w:rsidRDefault="006C14C2" w:rsidP="006C14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</w:t>
            </w:r>
            <w:r w:rsidRPr="006C14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наименование юридического лица)</w:t>
            </w:r>
          </w:p>
          <w:p w:rsidR="006C14C2" w:rsidRPr="006C14C2" w:rsidRDefault="006C14C2" w:rsidP="006C14C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</w:t>
            </w:r>
            <w:r w:rsidRPr="006C14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C14C2" w:rsidRPr="006C14C2" w:rsidRDefault="006C14C2" w:rsidP="006C14C2">
            <w:pPr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Юридический адрес:</w:t>
            </w:r>
          </w:p>
          <w:p w:rsidR="006C14C2" w:rsidRPr="006C14C2" w:rsidRDefault="006C14C2" w:rsidP="006C14C2">
            <w:pPr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6C14C2" w:rsidRPr="006C14C2" w:rsidRDefault="006C14C2" w:rsidP="006C14C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6C14C2" w:rsidRPr="006C14C2" w:rsidRDefault="006C14C2" w:rsidP="006C14C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Банковские реквизиты</w:t>
            </w:r>
            <w:r w:rsidRPr="006C14C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  <w:r w:rsidRPr="006C14C2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6C14C2" w:rsidRPr="006C14C2" w:rsidRDefault="006C14C2" w:rsidP="006C14C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6C14C2" w:rsidRPr="006C14C2" w:rsidRDefault="006C14C2" w:rsidP="006C14C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6C14C2" w:rsidRPr="006C14C2" w:rsidRDefault="006C14C2" w:rsidP="006C14C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C14C2">
              <w:rPr>
                <w:rFonts w:ascii="Times New Roman" w:eastAsia="Calibri" w:hAnsi="Times New Roman" w:cs="Times New Roman"/>
              </w:rPr>
              <w:t>Телефон: ___________________</w:t>
            </w:r>
          </w:p>
          <w:p w:rsidR="006C14C2" w:rsidRPr="006C14C2" w:rsidRDefault="006C14C2" w:rsidP="006C14C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:rsidR="006C14C2" w:rsidRPr="006C14C2" w:rsidRDefault="006C14C2" w:rsidP="006C14C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6C14C2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6C14C2" w:rsidRPr="006C14C2" w:rsidRDefault="006C14C2" w:rsidP="006C14C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4C2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 (при наличии))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Документ, удостоверяющий личность: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4C2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, серия, номер документа)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4C2">
              <w:rPr>
                <w:rFonts w:ascii="Times New Roman" w:eastAsia="Calibri" w:hAnsi="Times New Roman" w:cs="Times New Roman"/>
                <w:sz w:val="16"/>
                <w:szCs w:val="16"/>
              </w:rPr>
              <w:t>(когда и кем выдан)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C14C2">
              <w:rPr>
                <w:rFonts w:ascii="Times New Roman" w:eastAsia="Calibri" w:hAnsi="Times New Roman" w:cs="Times New Roman"/>
              </w:rPr>
              <w:t>Дата рождения:_________________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Адрес постоянной регистрации: _____________________________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6C14C2">
              <w:rPr>
                <w:rFonts w:ascii="Times New Roman" w:eastAsia="Calibri" w:hAnsi="Times New Roman" w:cs="Times New Roman"/>
              </w:rPr>
              <w:t>Адрес места жительства: _____________________________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</w:rPr>
              <w:t>Телефон: ______________________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6C14C2">
              <w:rPr>
                <w:rFonts w:ascii="Times New Roman" w:eastAsia="Calibri" w:hAnsi="Times New Roman" w:cs="Times New Roman"/>
              </w:rPr>
              <w:t>-</w:t>
            </w:r>
            <w:r w:rsidRPr="006C14C2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6C14C2">
              <w:rPr>
                <w:rFonts w:ascii="Times New Roman" w:eastAsia="Calibri" w:hAnsi="Times New Roman" w:cs="Times New Roman"/>
              </w:rPr>
              <w:t>:______________________</w:t>
            </w:r>
          </w:p>
        </w:tc>
      </w:tr>
      <w:tr w:rsidR="006C14C2" w:rsidRPr="006C14C2" w:rsidTr="006C14C2">
        <w:trPr>
          <w:trHeight w:val="267"/>
        </w:trPr>
        <w:tc>
          <w:tcPr>
            <w:tcW w:w="3686" w:type="dxa"/>
            <w:hideMark/>
          </w:tcPr>
          <w:p w:rsidR="00802DA9" w:rsidRDefault="00802DA9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14C2" w:rsidRPr="006C14C2" w:rsidRDefault="00EB6A56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  <w:p w:rsidR="006C14C2" w:rsidRPr="006C14C2" w:rsidRDefault="006C14C2" w:rsidP="006C14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  <w:hideMark/>
          </w:tcPr>
          <w:p w:rsidR="00802DA9" w:rsidRDefault="00802DA9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  <w:tc>
          <w:tcPr>
            <w:tcW w:w="3308" w:type="dxa"/>
            <w:hideMark/>
          </w:tcPr>
          <w:p w:rsidR="00802DA9" w:rsidRDefault="00802DA9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_________/</w:t>
            </w:r>
          </w:p>
          <w:p w:rsidR="006C14C2" w:rsidRPr="006C14C2" w:rsidRDefault="006C14C2" w:rsidP="006C14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1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подпись)                (Ф.И.О.)</w:t>
            </w:r>
          </w:p>
        </w:tc>
      </w:tr>
    </w:tbl>
    <w:p w:rsidR="006C14C2" w:rsidRPr="006C14C2" w:rsidRDefault="006C14C2" w:rsidP="006C14C2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4C2" w:rsidRPr="006C14C2" w:rsidRDefault="006C14C2" w:rsidP="006C14C2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4C2" w:rsidRPr="006C14C2" w:rsidRDefault="006C14C2" w:rsidP="006C14C2">
      <w:pPr>
        <w:spacing w:after="0" w:line="180" w:lineRule="exact"/>
        <w:ind w:left="4253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4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</w:t>
      </w:r>
      <w:r w:rsidRPr="006C14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C14C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6C14C2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4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14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14C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</w:t>
      </w:r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14C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6C14C2" w:rsidRPr="006C14C2" w:rsidRDefault="006C14C2" w:rsidP="006C14C2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4C2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6C14C2" w:rsidRPr="006C14C2" w:rsidRDefault="006C14C2" w:rsidP="006C14C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14C2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C14C2" w:rsidRPr="006C14C2" w:rsidRDefault="006C14C2" w:rsidP="006C14C2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C14C2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6C14C2" w:rsidRPr="006C14C2" w:rsidRDefault="006C14C2" w:rsidP="006C14C2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14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6C14C2" w:rsidRPr="006C14C2" w:rsidRDefault="006C14C2" w:rsidP="006C14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___________________________</w:t>
      </w: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C2" w:rsidRPr="006C14C2" w:rsidRDefault="006C14C2" w:rsidP="006C14C2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4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6C14C2" w:rsidRPr="006C14C2" w:rsidRDefault="006C14C2" w:rsidP="006C14C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14C2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C14C2" w:rsidRPr="006C14C2" w:rsidRDefault="006C14C2" w:rsidP="006C14C2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C14C2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0D5336" w:rsidRPr="001A5155" w:rsidRDefault="006C14C2" w:rsidP="001A515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14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</w:t>
      </w:r>
      <w:proofErr w:type="gramStart"/>
      <w:r w:rsidRPr="006C14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6C14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1A51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подпись)</w:t>
      </w:r>
      <w:bookmarkStart w:id="0" w:name="_GoBack"/>
      <w:bookmarkEnd w:id="0"/>
    </w:p>
    <w:sectPr w:rsidR="000D5336" w:rsidRPr="001A5155" w:rsidSect="00D76DC6">
      <w:headerReference w:type="default" r:id="rId11"/>
      <w:footerReference w:type="default" r:id="rId12"/>
      <w:pgSz w:w="11906" w:h="16838" w:code="9"/>
      <w:pgMar w:top="851" w:right="851" w:bottom="851" w:left="1418" w:header="454" w:footer="454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49" w:rsidRDefault="00B56E49" w:rsidP="0088747F">
      <w:pPr>
        <w:spacing w:after="0" w:line="240" w:lineRule="auto"/>
      </w:pPr>
      <w:r>
        <w:separator/>
      </w:r>
    </w:p>
  </w:endnote>
  <w:endnote w:type="continuationSeparator" w:id="0">
    <w:p w:rsidR="00B56E49" w:rsidRDefault="00B56E49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F" w:rsidRPr="00EA47F9" w:rsidRDefault="002015DF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015DF" w:rsidRDefault="002015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49" w:rsidRDefault="00B56E49" w:rsidP="0088747F">
      <w:pPr>
        <w:spacing w:after="0" w:line="240" w:lineRule="auto"/>
      </w:pPr>
      <w:r>
        <w:separator/>
      </w:r>
    </w:p>
  </w:footnote>
  <w:footnote w:type="continuationSeparator" w:id="0">
    <w:p w:rsidR="00B56E49" w:rsidRDefault="00B56E49" w:rsidP="0088747F">
      <w:pPr>
        <w:spacing w:after="0" w:line="240" w:lineRule="auto"/>
      </w:pPr>
      <w:r>
        <w:continuationSeparator/>
      </w:r>
    </w:p>
  </w:footnote>
  <w:footnote w:id="1">
    <w:p w:rsidR="002015DF" w:rsidRPr="00715B1E" w:rsidRDefault="002015DF" w:rsidP="00A53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8B2E36">
        <w:rPr>
          <w:rStyle w:val="ab"/>
          <w:sz w:val="32"/>
          <w:szCs w:val="32"/>
        </w:rPr>
        <w:sym w:font="Symbol" w:char="F02A"/>
      </w:r>
      <w:r w:rsidR="00486DE2" w:rsidRPr="008B2E3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8B2E3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2B495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2015DF" w:rsidRPr="00AB36B0" w:rsidRDefault="002015DF" w:rsidP="000D5336">
      <w:pPr>
        <w:pStyle w:val="a9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F" w:rsidRPr="004A7AFE" w:rsidRDefault="002015DF" w:rsidP="00E85E66">
    <w:pPr>
      <w:pStyle w:val="a3"/>
      <w:rPr>
        <w:rFonts w:ascii="Times New Roman" w:hAnsi="Times New Roman" w:cs="Times New Roman"/>
        <w:sz w:val="24"/>
        <w:szCs w:val="24"/>
      </w:rPr>
    </w:pPr>
  </w:p>
  <w:p w:rsidR="002015DF" w:rsidRDefault="002015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20366"/>
    <w:rsid w:val="00020926"/>
    <w:rsid w:val="000268BE"/>
    <w:rsid w:val="00033A26"/>
    <w:rsid w:val="0005295C"/>
    <w:rsid w:val="00063CF5"/>
    <w:rsid w:val="00063F5F"/>
    <w:rsid w:val="0007362E"/>
    <w:rsid w:val="0007789C"/>
    <w:rsid w:val="00087AE1"/>
    <w:rsid w:val="00093115"/>
    <w:rsid w:val="000A6725"/>
    <w:rsid w:val="000B1BAD"/>
    <w:rsid w:val="000D5336"/>
    <w:rsid w:val="000E1974"/>
    <w:rsid w:val="000F3995"/>
    <w:rsid w:val="000F46F2"/>
    <w:rsid w:val="000F47A1"/>
    <w:rsid w:val="0011480C"/>
    <w:rsid w:val="00140EB9"/>
    <w:rsid w:val="0014763F"/>
    <w:rsid w:val="0015666D"/>
    <w:rsid w:val="00157BB9"/>
    <w:rsid w:val="00162438"/>
    <w:rsid w:val="001863A4"/>
    <w:rsid w:val="0018640A"/>
    <w:rsid w:val="00187FD4"/>
    <w:rsid w:val="001942F6"/>
    <w:rsid w:val="001A5155"/>
    <w:rsid w:val="001B67D4"/>
    <w:rsid w:val="001E55F6"/>
    <w:rsid w:val="001F3D14"/>
    <w:rsid w:val="002015DF"/>
    <w:rsid w:val="00226783"/>
    <w:rsid w:val="00234C11"/>
    <w:rsid w:val="0024741B"/>
    <w:rsid w:val="002764FC"/>
    <w:rsid w:val="002A05E6"/>
    <w:rsid w:val="002A1332"/>
    <w:rsid w:val="002B2AFA"/>
    <w:rsid w:val="002B495E"/>
    <w:rsid w:val="002D39E8"/>
    <w:rsid w:val="002D5CAE"/>
    <w:rsid w:val="002D7CAA"/>
    <w:rsid w:val="002E0F10"/>
    <w:rsid w:val="002E1D57"/>
    <w:rsid w:val="002E472A"/>
    <w:rsid w:val="00336830"/>
    <w:rsid w:val="00340EB5"/>
    <w:rsid w:val="00344239"/>
    <w:rsid w:val="00370D55"/>
    <w:rsid w:val="00373530"/>
    <w:rsid w:val="003D166C"/>
    <w:rsid w:val="00414622"/>
    <w:rsid w:val="00422400"/>
    <w:rsid w:val="00432364"/>
    <w:rsid w:val="0043517E"/>
    <w:rsid w:val="00472478"/>
    <w:rsid w:val="00482B00"/>
    <w:rsid w:val="00486DE2"/>
    <w:rsid w:val="0048708E"/>
    <w:rsid w:val="0049050B"/>
    <w:rsid w:val="00495AB2"/>
    <w:rsid w:val="004A7AFE"/>
    <w:rsid w:val="004B5A74"/>
    <w:rsid w:val="004C70CD"/>
    <w:rsid w:val="004D56DF"/>
    <w:rsid w:val="004E67BB"/>
    <w:rsid w:val="004E6C8A"/>
    <w:rsid w:val="004F0B91"/>
    <w:rsid w:val="00533E57"/>
    <w:rsid w:val="005424C0"/>
    <w:rsid w:val="00564948"/>
    <w:rsid w:val="00572E4C"/>
    <w:rsid w:val="00576E06"/>
    <w:rsid w:val="0058227B"/>
    <w:rsid w:val="00586DFC"/>
    <w:rsid w:val="005907BA"/>
    <w:rsid w:val="00597F1D"/>
    <w:rsid w:val="005B3002"/>
    <w:rsid w:val="005C31BB"/>
    <w:rsid w:val="005D1EBF"/>
    <w:rsid w:val="00632B29"/>
    <w:rsid w:val="00655149"/>
    <w:rsid w:val="00664073"/>
    <w:rsid w:val="00665B11"/>
    <w:rsid w:val="00676FC0"/>
    <w:rsid w:val="00682A12"/>
    <w:rsid w:val="0068680A"/>
    <w:rsid w:val="00686ACC"/>
    <w:rsid w:val="00693831"/>
    <w:rsid w:val="006A4772"/>
    <w:rsid w:val="006C14C2"/>
    <w:rsid w:val="006C681B"/>
    <w:rsid w:val="006F2CD3"/>
    <w:rsid w:val="006F3EDC"/>
    <w:rsid w:val="007073AF"/>
    <w:rsid w:val="007324B1"/>
    <w:rsid w:val="007437FF"/>
    <w:rsid w:val="00753F40"/>
    <w:rsid w:val="00760328"/>
    <w:rsid w:val="007621AB"/>
    <w:rsid w:val="007A42BE"/>
    <w:rsid w:val="007B6069"/>
    <w:rsid w:val="007C5CCD"/>
    <w:rsid w:val="007F16EF"/>
    <w:rsid w:val="007F792B"/>
    <w:rsid w:val="00802DA9"/>
    <w:rsid w:val="00803EEC"/>
    <w:rsid w:val="00811678"/>
    <w:rsid w:val="00811F68"/>
    <w:rsid w:val="00840A7E"/>
    <w:rsid w:val="008411A5"/>
    <w:rsid w:val="0087504B"/>
    <w:rsid w:val="0088747F"/>
    <w:rsid w:val="008874F0"/>
    <w:rsid w:val="0089698E"/>
    <w:rsid w:val="008A38F0"/>
    <w:rsid w:val="008B2E36"/>
    <w:rsid w:val="008B6BEC"/>
    <w:rsid w:val="008D2454"/>
    <w:rsid w:val="009679AF"/>
    <w:rsid w:val="00975133"/>
    <w:rsid w:val="00991014"/>
    <w:rsid w:val="00991848"/>
    <w:rsid w:val="009A217D"/>
    <w:rsid w:val="009A4107"/>
    <w:rsid w:val="009A7FE8"/>
    <w:rsid w:val="009C1AC6"/>
    <w:rsid w:val="009C47E1"/>
    <w:rsid w:val="009D74AF"/>
    <w:rsid w:val="009E686D"/>
    <w:rsid w:val="009F6E5A"/>
    <w:rsid w:val="00A11C1D"/>
    <w:rsid w:val="00A15E7C"/>
    <w:rsid w:val="00A17067"/>
    <w:rsid w:val="00A424A9"/>
    <w:rsid w:val="00A53CBC"/>
    <w:rsid w:val="00A90662"/>
    <w:rsid w:val="00A94C05"/>
    <w:rsid w:val="00AD1FC6"/>
    <w:rsid w:val="00AD764C"/>
    <w:rsid w:val="00AF1CEE"/>
    <w:rsid w:val="00B30857"/>
    <w:rsid w:val="00B41F4A"/>
    <w:rsid w:val="00B47E23"/>
    <w:rsid w:val="00B53099"/>
    <w:rsid w:val="00B5388D"/>
    <w:rsid w:val="00B56E49"/>
    <w:rsid w:val="00B72FFA"/>
    <w:rsid w:val="00BB2258"/>
    <w:rsid w:val="00BB2943"/>
    <w:rsid w:val="00BB3503"/>
    <w:rsid w:val="00BD1020"/>
    <w:rsid w:val="00BF4E1C"/>
    <w:rsid w:val="00C11592"/>
    <w:rsid w:val="00C241B8"/>
    <w:rsid w:val="00C257A7"/>
    <w:rsid w:val="00C27A66"/>
    <w:rsid w:val="00C37C75"/>
    <w:rsid w:val="00C82676"/>
    <w:rsid w:val="00C8712A"/>
    <w:rsid w:val="00C904E1"/>
    <w:rsid w:val="00C9620B"/>
    <w:rsid w:val="00CA0A6A"/>
    <w:rsid w:val="00CB0394"/>
    <w:rsid w:val="00CB0E97"/>
    <w:rsid w:val="00CB2F56"/>
    <w:rsid w:val="00CB3C46"/>
    <w:rsid w:val="00CE6C15"/>
    <w:rsid w:val="00CF171D"/>
    <w:rsid w:val="00CF55CD"/>
    <w:rsid w:val="00D012E6"/>
    <w:rsid w:val="00D061E1"/>
    <w:rsid w:val="00D44923"/>
    <w:rsid w:val="00D50509"/>
    <w:rsid w:val="00D50611"/>
    <w:rsid w:val="00D524FF"/>
    <w:rsid w:val="00D55DFD"/>
    <w:rsid w:val="00D667C9"/>
    <w:rsid w:val="00D76DC6"/>
    <w:rsid w:val="00DA59FE"/>
    <w:rsid w:val="00DC75FB"/>
    <w:rsid w:val="00DC7F55"/>
    <w:rsid w:val="00E0606B"/>
    <w:rsid w:val="00E160D7"/>
    <w:rsid w:val="00E24147"/>
    <w:rsid w:val="00E32DCD"/>
    <w:rsid w:val="00E34740"/>
    <w:rsid w:val="00E3513D"/>
    <w:rsid w:val="00E375C1"/>
    <w:rsid w:val="00E45939"/>
    <w:rsid w:val="00E55613"/>
    <w:rsid w:val="00E73F20"/>
    <w:rsid w:val="00E85E66"/>
    <w:rsid w:val="00E96E11"/>
    <w:rsid w:val="00EA47F9"/>
    <w:rsid w:val="00EB6A56"/>
    <w:rsid w:val="00EC09FD"/>
    <w:rsid w:val="00EC73E9"/>
    <w:rsid w:val="00EE25D2"/>
    <w:rsid w:val="00F20E9F"/>
    <w:rsid w:val="00F23686"/>
    <w:rsid w:val="00F57F97"/>
    <w:rsid w:val="00FA0998"/>
    <w:rsid w:val="00FA6832"/>
    <w:rsid w:val="00FC212F"/>
    <w:rsid w:val="00FD4F90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D43A9-6E6B-4217-B522-314B1EB3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37353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73530"/>
    <w:rPr>
      <w:sz w:val="20"/>
      <w:szCs w:val="20"/>
    </w:rPr>
  </w:style>
  <w:style w:type="character" w:styleId="ab">
    <w:name w:val="footnote reference"/>
    <w:basedOn w:val="a0"/>
    <w:semiHidden/>
    <w:unhideWhenUsed/>
    <w:rsid w:val="00373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D78E970E5B83469AEAFEF8A1F34D19" ma:contentTypeVersion="3" ma:contentTypeDescription="Создание документа." ma:contentTypeScope="" ma:versionID="cd0c280bbddbf9a748078dcea315e5c2">
  <xsd:schema xmlns:xsd="http://www.w3.org/2001/XMLSchema" xmlns:xs="http://www.w3.org/2001/XMLSchema" xmlns:p="http://schemas.microsoft.com/office/2006/metadata/properties" xmlns:ns2="173d7db9-13aa-41e3-baea-89729c207a40" xmlns:ns3="0f8b9e5a-8643-489e-84d9-9a5df860ef86" targetNamespace="http://schemas.microsoft.com/office/2006/metadata/properties" ma:root="true" ma:fieldsID="20cd879dc94e1bf5a5196b0f0679ed7a" ns2:_="" ns3:_="">
    <xsd:import namespace="173d7db9-13aa-41e3-baea-89729c207a40"/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434__x043e__x043a__x0443__x043c__x0435__x043d__x0442__x0430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7db9-13aa-41e3-baea-89729c207a40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  <xsd:element name="_x041e__x043f__x0438__x0441__x0430__x043d__x0438__x0435__x0020__x0434__x043e__x043a__x0443__x043c__x0435__x043d__x0442__x0430_" ma:index="9" nillable="true" ma:displayName="Описание документа" ma:internalName="_x041e__x043f__x0438__x0441__x0430__x043d__x0438__x0435__x0020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73d7db9-13aa-41e3-baea-89729c207a40">2022-03-28T21:00:00+00:00</_x0414__x0430__x0442__x0430_>
    <_x041e__x043f__x0438__x0441__x0430__x043d__x0438__x0435__x0020__x0434__x043e__x043a__x0443__x043c__x0435__x043d__x0442__x0430_ xmlns="173d7db9-13aa-41e3-baea-89729c207a40">Форма договора-счета (3-х стороннего) на 1-го слушателя</_x041e__x043f__x0438__x0441__x0430__x043d__x0438__x0435__x0020__x0434__x043e__x043a__x0443__x043c__x0435__x043d__x0442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A757-3BE8-4984-BE63-78CC69C28759}"/>
</file>

<file path=customXml/itemProps2.xml><?xml version="1.0" encoding="utf-8"?>
<ds:datastoreItem xmlns:ds="http://schemas.openxmlformats.org/officeDocument/2006/customXml" ds:itemID="{9D03766A-C7FF-4C6D-A9EA-967E3CEC9BB8}"/>
</file>

<file path=customXml/itemProps3.xml><?xml version="1.0" encoding="utf-8"?>
<ds:datastoreItem xmlns:ds="http://schemas.openxmlformats.org/officeDocument/2006/customXml" ds:itemID="{F3EA2CDB-91A5-49E1-BA5A-7FC787C4F52A}"/>
</file>

<file path=customXml/itemProps4.xml><?xml version="1.0" encoding="utf-8"?>
<ds:datastoreItem xmlns:ds="http://schemas.openxmlformats.org/officeDocument/2006/customXml" ds:itemID="{30155BCD-1ECF-403C-A291-C64D2FC28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82</cp:revision>
  <cp:lastPrinted>2015-02-03T04:33:00Z</cp:lastPrinted>
  <dcterms:created xsi:type="dcterms:W3CDTF">2015-01-19T23:16:00Z</dcterms:created>
  <dcterms:modified xsi:type="dcterms:W3CDTF">2022-03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78E970E5B83469AEAFEF8A1F34D19</vt:lpwstr>
  </property>
</Properties>
</file>